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0EAD" w14:textId="77777777"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14:paraId="7EBEF8A2" w14:textId="77777777"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F554D5E" w14:textId="77777777"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6860C5C" w14:textId="77777777"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14:paraId="5F94C69D" w14:textId="77777777"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 w14:paraId="665EB69E" w14:textId="77777777">
        <w:trPr>
          <w:trHeight w:val="250"/>
        </w:trPr>
        <w:tc>
          <w:tcPr>
            <w:tcW w:w="3225" w:type="dxa"/>
          </w:tcPr>
          <w:p w14:paraId="699460C8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C51BA22" w14:textId="77777777"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 w14:paraId="194DF106" w14:textId="77777777">
        <w:trPr>
          <w:trHeight w:val="250"/>
        </w:trPr>
        <w:tc>
          <w:tcPr>
            <w:tcW w:w="3225" w:type="dxa"/>
          </w:tcPr>
          <w:p w14:paraId="5A90A66F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4DE4C2" w14:textId="77777777"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 w14:paraId="2FBE52DF" w14:textId="77777777">
        <w:trPr>
          <w:trHeight w:val="250"/>
        </w:trPr>
        <w:tc>
          <w:tcPr>
            <w:tcW w:w="3225" w:type="dxa"/>
          </w:tcPr>
          <w:p w14:paraId="5E24211C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B171646" w14:textId="453BFCED" w:rsidR="00626ADA" w:rsidRDefault="00E819E5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 w14:paraId="11D7C776" w14:textId="77777777">
        <w:trPr>
          <w:trHeight w:val="250"/>
        </w:trPr>
        <w:tc>
          <w:tcPr>
            <w:tcW w:w="3225" w:type="dxa"/>
          </w:tcPr>
          <w:p w14:paraId="337E0DE1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05E7348D" w14:textId="5589CD45" w:rsidR="00626ADA" w:rsidRDefault="00D81C00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013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819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 w14:paraId="60F2670A" w14:textId="77777777">
        <w:trPr>
          <w:trHeight w:val="250"/>
        </w:trPr>
        <w:tc>
          <w:tcPr>
            <w:tcW w:w="3225" w:type="dxa"/>
          </w:tcPr>
          <w:p w14:paraId="1E0BC339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444D34E1" w14:textId="06AC07C3" w:rsidR="00626ADA" w:rsidRDefault="00E819E5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E67D987" w14:textId="77777777"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10E34B" w14:textId="77777777"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7FEC6027" w14:textId="77777777"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A31A2F2" w14:textId="77777777"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 w14:paraId="017F0FE9" w14:textId="77777777">
        <w:trPr>
          <w:trHeight w:val="760"/>
        </w:trPr>
        <w:tc>
          <w:tcPr>
            <w:tcW w:w="4050" w:type="dxa"/>
            <w:vAlign w:val="center"/>
          </w:tcPr>
          <w:p w14:paraId="4D44D6C9" w14:textId="77777777"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64F0B1B0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0DD9085" w14:textId="77777777"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14:paraId="4EFE0127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3B11A20C" w14:textId="77777777">
        <w:trPr>
          <w:trHeight w:val="760"/>
        </w:trPr>
        <w:tc>
          <w:tcPr>
            <w:tcW w:w="4050" w:type="dxa"/>
            <w:vAlign w:val="center"/>
          </w:tcPr>
          <w:p w14:paraId="02921B51" w14:textId="77777777"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3A2E9259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7B12DD8" w14:textId="77777777"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14:paraId="533889F7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1682D9D4" w14:textId="77777777">
        <w:trPr>
          <w:trHeight w:val="760"/>
        </w:trPr>
        <w:tc>
          <w:tcPr>
            <w:tcW w:w="4050" w:type="dxa"/>
            <w:vAlign w:val="center"/>
          </w:tcPr>
          <w:p w14:paraId="2E826D9E" w14:textId="77777777"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CB41645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3C74709" w14:textId="77777777"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14:paraId="0EFCE250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2CF276CD" w14:textId="77777777">
        <w:trPr>
          <w:trHeight w:val="505"/>
        </w:trPr>
        <w:tc>
          <w:tcPr>
            <w:tcW w:w="4050" w:type="dxa"/>
            <w:vAlign w:val="center"/>
          </w:tcPr>
          <w:p w14:paraId="34EB476C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11FD6EC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7D84E9A8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4CEA2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26781FC1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966EF2D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 w14:paraId="13647B6D" w14:textId="77777777">
        <w:trPr>
          <w:trHeight w:val="505"/>
        </w:trPr>
        <w:tc>
          <w:tcPr>
            <w:tcW w:w="4050" w:type="dxa"/>
            <w:vAlign w:val="center"/>
          </w:tcPr>
          <w:p w14:paraId="6CC46E10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6BF429D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26B62F8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CC08714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10AF2F0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C16D7DF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0DFD05A" w14:textId="77777777"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14:paraId="7548D8AB" w14:textId="77777777"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06AD1F5F" w14:textId="77777777"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3A992DBE" w14:textId="77777777"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 w14:paraId="3EF777B1" w14:textId="77777777">
        <w:trPr>
          <w:trHeight w:val="227"/>
        </w:trPr>
        <w:tc>
          <w:tcPr>
            <w:tcW w:w="1290" w:type="dxa"/>
          </w:tcPr>
          <w:p w14:paraId="217CAEA3" w14:textId="77777777"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46A2C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6A9F45A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610FD66B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37A1A9C7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4FFB0824" w14:textId="77777777"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14:paraId="6C74268A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 w14:paraId="061C867F" w14:textId="77777777">
        <w:trPr>
          <w:trHeight w:val="250"/>
        </w:trPr>
        <w:tc>
          <w:tcPr>
            <w:tcW w:w="1290" w:type="dxa"/>
            <w:vAlign w:val="center"/>
          </w:tcPr>
          <w:p w14:paraId="36B78902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A0FE50C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ED2D69A" w14:textId="77777777"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497F923C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3E19DBCB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111C5FA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E4C962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10E8BF8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606665" w14:textId="77777777"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14:paraId="0044E346" w14:textId="77777777"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DCF98D8" w14:textId="77777777"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 w14:paraId="65E0916A" w14:textId="77777777">
        <w:trPr>
          <w:trHeight w:val="250"/>
        </w:trPr>
        <w:tc>
          <w:tcPr>
            <w:tcW w:w="3780" w:type="dxa"/>
          </w:tcPr>
          <w:p w14:paraId="50277AF3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5A49479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 w14:paraId="161CDE5A" w14:textId="77777777">
        <w:trPr>
          <w:trHeight w:val="90"/>
        </w:trPr>
        <w:tc>
          <w:tcPr>
            <w:tcW w:w="3780" w:type="dxa"/>
          </w:tcPr>
          <w:p w14:paraId="5B0383F6" w14:textId="47DAF336" w:rsidR="00B925E5" w:rsidRPr="00E45186" w:rsidRDefault="00B0135F" w:rsidP="00B0135F">
            <w:pPr>
              <w:pStyle w:val="TableParagraph"/>
              <w:numPr>
                <w:ilvl w:val="0"/>
                <w:numId w:val="28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19E5">
              <w:rPr>
                <w:rFonts w:ascii="Times New Roman" w:hAnsi="Times New Roman" w:cs="Times New Roman"/>
                <w:sz w:val="26"/>
                <w:szCs w:val="26"/>
              </w:rPr>
              <w:t>MVC – Model View Controllor</w:t>
            </w:r>
          </w:p>
        </w:tc>
        <w:tc>
          <w:tcPr>
            <w:tcW w:w="5235" w:type="dxa"/>
          </w:tcPr>
          <w:p w14:paraId="31778E49" w14:textId="77777777" w:rsidR="00B0135F" w:rsidRDefault="00E819E5" w:rsidP="00E819E5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biệt MVC:</w:t>
            </w:r>
          </w:p>
          <w:p w14:paraId="5A7126DE" w14:textId="77777777" w:rsidR="00E819E5" w:rsidRDefault="00E819E5" w:rsidP="00E819E5">
            <w:pPr>
              <w:pStyle w:val="TableParagraph"/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Model: Nơi thao tác, xử lý dữ liệu</w:t>
            </w:r>
          </w:p>
          <w:p w14:paraId="3017B8BE" w14:textId="77777777" w:rsidR="00E819E5" w:rsidRDefault="00E819E5" w:rsidP="00E819E5">
            <w:pPr>
              <w:pStyle w:val="TableParagraph"/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View: Trang hiển thị layout cho người dùng.</w:t>
            </w:r>
          </w:p>
          <w:p w14:paraId="5A0CF818" w14:textId="77777777" w:rsidR="00E819E5" w:rsidRDefault="00E819E5" w:rsidP="00E819E5">
            <w:pPr>
              <w:pStyle w:val="TableParagraph"/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trollor: Nơi nhận, và gửi điều hướng dữ liệu đi đúng nơi.</w:t>
            </w:r>
          </w:p>
          <w:p w14:paraId="33F9855A" w14:textId="77777777" w:rsidR="00E819E5" w:rsidRDefault="00E819E5" w:rsidP="00E819E5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trinh hoạt động của mô hình MVC khi có một request từ người dùng:</w:t>
            </w:r>
          </w:p>
          <w:p w14:paraId="6D5569E0" w14:textId="77777777" w:rsidR="00E819E5" w:rsidRDefault="00E819E5" w:rsidP="00E819E5">
            <w:pPr>
              <w:pStyle w:val="TableParagraph"/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ontrollor nhận request từ người dùng</w:t>
            </w:r>
          </w:p>
          <w:p w14:paraId="3777D064" w14:textId="064CEE2A" w:rsidR="00E819E5" w:rsidRDefault="00E819E5" w:rsidP="00E819E5">
            <w:pPr>
              <w:pStyle w:val="TableParagraph"/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2: Controllor chuyển qua Model xử lý và lấy dữ liệu</w:t>
            </w:r>
          </w:p>
          <w:p w14:paraId="35149315" w14:textId="77777777" w:rsidR="00E819E5" w:rsidRDefault="00E819E5" w:rsidP="00E819E5">
            <w:pPr>
              <w:pStyle w:val="TableParagraph"/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3: Model chuyển về lại cho Controllor điểu hướng tới View</w:t>
            </w:r>
          </w:p>
          <w:p w14:paraId="539C7B85" w14:textId="77777777" w:rsidR="00E819E5" w:rsidRDefault="00E819E5" w:rsidP="00E819E5">
            <w:pPr>
              <w:pStyle w:val="TableParagraph"/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4: Controllor </w:t>
            </w:r>
            <w:r w:rsidR="009C23E3">
              <w:rPr>
                <w:rFonts w:ascii="Times New Roman" w:hAnsi="Times New Roman" w:cs="Times New Roman"/>
                <w:sz w:val="26"/>
                <w:szCs w:val="26"/>
              </w:rPr>
              <w:t>điều hướng tới trang view tương ứng</w:t>
            </w:r>
          </w:p>
          <w:p w14:paraId="24095C0B" w14:textId="1EAD036C" w:rsidR="009C23E3" w:rsidRPr="00E819E5" w:rsidRDefault="009C23E3" w:rsidP="00E819E5">
            <w:pPr>
              <w:pStyle w:val="TableParagraph"/>
              <w:ind w:left="4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5: View trả về Controllor -&gt; Controllor respont lại cho người dùng.</w:t>
            </w:r>
          </w:p>
        </w:tc>
      </w:tr>
      <w:tr w:rsidR="00B925E5" w14:paraId="565BA865" w14:textId="77777777">
        <w:trPr>
          <w:trHeight w:val="90"/>
        </w:trPr>
        <w:tc>
          <w:tcPr>
            <w:tcW w:w="3780" w:type="dxa"/>
          </w:tcPr>
          <w:p w14:paraId="2FAD3412" w14:textId="65893595" w:rsidR="00B925E5" w:rsidRPr="00B925E5" w:rsidRDefault="00B925E5" w:rsidP="00B925E5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7"/>
                <w:szCs w:val="27"/>
              </w:rPr>
            </w:pPr>
          </w:p>
        </w:tc>
        <w:tc>
          <w:tcPr>
            <w:tcW w:w="5235" w:type="dxa"/>
          </w:tcPr>
          <w:p w14:paraId="22B35F4C" w14:textId="3A37742B" w:rsidR="00B925E5" w:rsidRDefault="00B925E5" w:rsidP="00B925E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8AD9B1" w14:textId="77777777"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 w14:paraId="3B26D0DB" w14:textId="77777777">
        <w:trPr>
          <w:trHeight w:val="1015"/>
        </w:trPr>
        <w:tc>
          <w:tcPr>
            <w:tcW w:w="3220" w:type="dxa"/>
            <w:vAlign w:val="center"/>
          </w:tcPr>
          <w:p w14:paraId="25CE4194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14:paraId="74B6A25B" w14:textId="77777777"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1D7F63DD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 w14:paraId="137F86C0" w14:textId="77777777">
        <w:trPr>
          <w:trHeight w:val="250"/>
        </w:trPr>
        <w:tc>
          <w:tcPr>
            <w:tcW w:w="3220" w:type="dxa"/>
          </w:tcPr>
          <w:p w14:paraId="385F6D53" w14:textId="527AD4FA" w:rsidR="00626ADA" w:rsidRDefault="00626ADA" w:rsidP="00B0135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5B27248B" w14:textId="6E69131C" w:rsidR="00DA7774" w:rsidRPr="00C53FB2" w:rsidRDefault="00DA7774" w:rsidP="009C23E3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250" w:type="dxa"/>
          </w:tcPr>
          <w:p w14:paraId="07B1D12D" w14:textId="1223C7ED" w:rsidR="00626ADA" w:rsidRPr="00C53FB2" w:rsidRDefault="00626ADA" w:rsidP="009C23E3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4BB2554F" w14:textId="552CBEBE"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613F6E" w14:textId="77777777"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3CB23F9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 w14:paraId="559D674F" w14:textId="77777777">
        <w:trPr>
          <w:trHeight w:val="250"/>
        </w:trPr>
        <w:tc>
          <w:tcPr>
            <w:tcW w:w="8456" w:type="dxa"/>
            <w:vAlign w:val="center"/>
          </w:tcPr>
          <w:p w14:paraId="732FC618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14:paraId="0ACF813B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 w14:paraId="7216C987" w14:textId="77777777">
        <w:trPr>
          <w:trHeight w:val="250"/>
        </w:trPr>
        <w:tc>
          <w:tcPr>
            <w:tcW w:w="8456" w:type="dxa"/>
            <w:vAlign w:val="center"/>
          </w:tcPr>
          <w:p w14:paraId="1291285B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14:paraId="65C5D8B0" w14:textId="77777777"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14:paraId="6F3E27F7" w14:textId="77777777"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E902C89" w14:textId="77777777"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 w14:paraId="51DEEAA0" w14:textId="77777777">
        <w:trPr>
          <w:trHeight w:val="1015"/>
        </w:trPr>
        <w:tc>
          <w:tcPr>
            <w:tcW w:w="3240" w:type="dxa"/>
            <w:vAlign w:val="center"/>
          </w:tcPr>
          <w:p w14:paraId="3C095CB6" w14:textId="77777777"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14:paraId="4E367CE5" w14:textId="77777777"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14:paraId="1B6241AC" w14:textId="77777777"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237E2D37" w14:textId="77777777"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A9966A1" w14:textId="77777777"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A030B8D" w14:textId="77777777"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 w14:paraId="1B49C8FC" w14:textId="77777777">
        <w:trPr>
          <w:trHeight w:val="250"/>
        </w:trPr>
        <w:tc>
          <w:tcPr>
            <w:tcW w:w="3240" w:type="dxa"/>
            <w:vAlign w:val="center"/>
          </w:tcPr>
          <w:p w14:paraId="6FDBE41F" w14:textId="0DE5ADEA" w:rsidR="00626ADA" w:rsidRPr="0063347D" w:rsidRDefault="001C0CE2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h áp dụng quy luật CSS vào trong trang web</w:t>
            </w:r>
          </w:p>
        </w:tc>
        <w:tc>
          <w:tcPr>
            <w:tcW w:w="1830" w:type="dxa"/>
            <w:vAlign w:val="center"/>
          </w:tcPr>
          <w:p w14:paraId="61CB7DF5" w14:textId="4407BF26" w:rsidR="00626ADA" w:rsidRPr="0063347D" w:rsidRDefault="001C0CE2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trên mạng</w:t>
            </w:r>
          </w:p>
        </w:tc>
        <w:tc>
          <w:tcPr>
            <w:tcW w:w="1815" w:type="dxa"/>
            <w:vAlign w:val="center"/>
          </w:tcPr>
          <w:p w14:paraId="56AC1437" w14:textId="35DD2763" w:rsidR="00626ADA" w:rsidRPr="0063347D" w:rsidRDefault="001C0CE2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ưa </w:t>
            </w:r>
          </w:p>
        </w:tc>
        <w:tc>
          <w:tcPr>
            <w:tcW w:w="2130" w:type="dxa"/>
            <w:vAlign w:val="center"/>
          </w:tcPr>
          <w:p w14:paraId="2290779F" w14:textId="1F6FC82F" w:rsidR="00626ADA" w:rsidRPr="0063347D" w:rsidRDefault="001C0CE2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ỏi các giảng viên</w:t>
            </w:r>
          </w:p>
        </w:tc>
      </w:tr>
    </w:tbl>
    <w:p w14:paraId="78B02431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 w14:paraId="2FF982F3" w14:textId="77777777">
        <w:trPr>
          <w:trHeight w:val="505"/>
        </w:trPr>
        <w:tc>
          <w:tcPr>
            <w:tcW w:w="4500" w:type="dxa"/>
            <w:vAlign w:val="center"/>
          </w:tcPr>
          <w:p w14:paraId="186951EE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B78E11E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7610495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 w14:paraId="7E300766" w14:textId="77777777">
        <w:trPr>
          <w:trHeight w:val="250"/>
        </w:trPr>
        <w:tc>
          <w:tcPr>
            <w:tcW w:w="4500" w:type="dxa"/>
          </w:tcPr>
          <w:p w14:paraId="12216E4F" w14:textId="77777777"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191DC" w14:textId="77777777"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16957180" w14:textId="77777777"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98D456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 w14:paraId="7D60FDF2" w14:textId="77777777">
        <w:trPr>
          <w:trHeight w:val="505"/>
        </w:trPr>
        <w:tc>
          <w:tcPr>
            <w:tcW w:w="5260" w:type="dxa"/>
            <w:vAlign w:val="center"/>
          </w:tcPr>
          <w:p w14:paraId="69169984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14:paraId="230C5896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BAF4118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 w14:paraId="1D0C819E" w14:textId="77777777">
        <w:trPr>
          <w:trHeight w:val="250"/>
        </w:trPr>
        <w:tc>
          <w:tcPr>
            <w:tcW w:w="5260" w:type="dxa"/>
            <w:vAlign w:val="center"/>
          </w:tcPr>
          <w:p w14:paraId="0CFB310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14:paraId="1B9422EC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 w14:paraId="5D9E64A3" w14:textId="77777777">
        <w:trPr>
          <w:trHeight w:val="288"/>
        </w:trPr>
        <w:tc>
          <w:tcPr>
            <w:tcW w:w="5260" w:type="dxa"/>
            <w:vAlign w:val="center"/>
          </w:tcPr>
          <w:p w14:paraId="03D541A0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14:paraId="27434595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14:paraId="5AD1304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Artis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26361B1E" w14:textId="77777777" w:rsidR="00626ADA" w:rsidRDefault="0089708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ry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04BB0307" w14:textId="77777777"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Retirn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56FCEB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ai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7D599AD7" w14:textId="77777777"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Avoi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19626EF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Vac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2860905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Heavy traffi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B8E3AA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Present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3A6C61AC" w14:textId="77777777" w:rsidR="00626ADA" w:rsidRDefault="0036526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eveal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6AEBD0E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89708B">
              <w:rPr>
                <w:rFonts w:ascii="Arial" w:hAnsi="Arial" w:cs="Arial"/>
              </w:rPr>
              <w:t>posi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3B9604A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14:paraId="29AFF032" w14:textId="77777777"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 w14:paraId="14A5CBEB" w14:textId="77777777">
        <w:trPr>
          <w:trHeight w:val="288"/>
        </w:trPr>
        <w:tc>
          <w:tcPr>
            <w:tcW w:w="5260" w:type="dxa"/>
            <w:vAlign w:val="center"/>
          </w:tcPr>
          <w:p w14:paraId="20879D14" w14:textId="77777777"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14:paraId="0DA1D645" w14:textId="77777777"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78CA859" w14:textId="77777777"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2A233E18" w14:textId="77777777"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2511D771" w14:textId="77777777"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 w14:paraId="03F5B5D1" w14:textId="77777777">
        <w:trPr>
          <w:trHeight w:val="222"/>
        </w:trPr>
        <w:tc>
          <w:tcPr>
            <w:tcW w:w="6028" w:type="dxa"/>
            <w:vAlign w:val="center"/>
          </w:tcPr>
          <w:p w14:paraId="3882D0C9" w14:textId="77777777"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14:paraId="0D90747B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14:paraId="79D154C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14:paraId="6EADEB5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14:paraId="212A90D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14:paraId="790299E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14:paraId="73D66BE2" w14:textId="77777777"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 w14:paraId="4C348BB2" w14:textId="77777777">
        <w:trPr>
          <w:trHeight w:val="335"/>
        </w:trPr>
        <w:tc>
          <w:tcPr>
            <w:tcW w:w="6028" w:type="dxa"/>
          </w:tcPr>
          <w:p w14:paraId="044CB805" w14:textId="77777777"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14:paraId="0E3C47EC" w14:textId="77777777"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14:paraId="399FF3BD" w14:textId="77777777"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14:paraId="48566CAE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14:paraId="369432F1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14:paraId="6E73185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14:paraId="5078FAA6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6DFF9E4" w14:textId="77777777"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14:paraId="29826B95" w14:textId="77777777"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 w14:paraId="378F46EF" w14:textId="77777777">
        <w:trPr>
          <w:trHeight w:val="505"/>
        </w:trPr>
        <w:tc>
          <w:tcPr>
            <w:tcW w:w="6840" w:type="dxa"/>
            <w:vAlign w:val="center"/>
          </w:tcPr>
          <w:p w14:paraId="0B65FF1C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2F88FB0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4AD4DD1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 w14:paraId="0C7359C9" w14:textId="77777777">
        <w:trPr>
          <w:trHeight w:val="250"/>
        </w:trPr>
        <w:tc>
          <w:tcPr>
            <w:tcW w:w="6840" w:type="dxa"/>
          </w:tcPr>
          <w:p w14:paraId="0EA109FB" w14:textId="77777777"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14:paraId="53089CC7" w14:textId="77777777"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14:paraId="40481F2E" w14:textId="77777777"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AD47" w14:textId="77777777" w:rsidR="00805575" w:rsidRDefault="00805575">
      <w:r>
        <w:separator/>
      </w:r>
    </w:p>
  </w:endnote>
  <w:endnote w:type="continuationSeparator" w:id="0">
    <w:p w14:paraId="0B16E393" w14:textId="77777777" w:rsidR="00805575" w:rsidRDefault="0080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BD95" w14:textId="77777777"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E2E0B3" wp14:editId="47D2F856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2EA5" w14:textId="77777777" w:rsidR="00805575" w:rsidRDefault="00805575">
      <w:r>
        <w:separator/>
      </w:r>
    </w:p>
  </w:footnote>
  <w:footnote w:type="continuationSeparator" w:id="0">
    <w:p w14:paraId="207CA33F" w14:textId="77777777" w:rsidR="00805575" w:rsidRDefault="0080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3CDC" w14:textId="77777777"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3360C5" wp14:editId="301432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5B0"/>
    <w:multiLevelType w:val="hybridMultilevel"/>
    <w:tmpl w:val="15107A98"/>
    <w:lvl w:ilvl="0" w:tplc="65EC7822">
      <w:start w:val="7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49C"/>
    <w:multiLevelType w:val="hybridMultilevel"/>
    <w:tmpl w:val="037C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444"/>
    <w:multiLevelType w:val="hybridMultilevel"/>
    <w:tmpl w:val="C7A235DA"/>
    <w:lvl w:ilvl="0" w:tplc="623624F8">
      <w:start w:val="2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86366F"/>
    <w:multiLevelType w:val="hybridMultilevel"/>
    <w:tmpl w:val="57F248C6"/>
    <w:lvl w:ilvl="0" w:tplc="F52AFC36"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97095"/>
    <w:multiLevelType w:val="hybridMultilevel"/>
    <w:tmpl w:val="D458DCB2"/>
    <w:lvl w:ilvl="0" w:tplc="57FE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33516"/>
    <w:multiLevelType w:val="hybridMultilevel"/>
    <w:tmpl w:val="706AF134"/>
    <w:lvl w:ilvl="0" w:tplc="26A86614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AB0FDC"/>
    <w:multiLevelType w:val="hybridMultilevel"/>
    <w:tmpl w:val="1C5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E101F"/>
    <w:multiLevelType w:val="hybridMultilevel"/>
    <w:tmpl w:val="B66A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53B3CDC"/>
    <w:multiLevelType w:val="hybridMultilevel"/>
    <w:tmpl w:val="9FE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A4180"/>
    <w:multiLevelType w:val="hybridMultilevel"/>
    <w:tmpl w:val="AAE0094E"/>
    <w:lvl w:ilvl="0" w:tplc="5F4094FA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A196D52"/>
    <w:multiLevelType w:val="hybridMultilevel"/>
    <w:tmpl w:val="A6B29034"/>
    <w:lvl w:ilvl="0" w:tplc="8D464D44">
      <w:start w:val="2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E53C15"/>
    <w:multiLevelType w:val="hybridMultilevel"/>
    <w:tmpl w:val="601815A8"/>
    <w:lvl w:ilvl="0" w:tplc="9A8211F0"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C780C"/>
    <w:multiLevelType w:val="hybridMultilevel"/>
    <w:tmpl w:val="B4360578"/>
    <w:lvl w:ilvl="0" w:tplc="E910B364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C1EE5"/>
    <w:multiLevelType w:val="hybridMultilevel"/>
    <w:tmpl w:val="17B02388"/>
    <w:lvl w:ilvl="0" w:tplc="EA068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20"/>
  </w:num>
  <w:num w:numId="5">
    <w:abstractNumId w:val="22"/>
  </w:num>
  <w:num w:numId="6">
    <w:abstractNumId w:val="24"/>
  </w:num>
  <w:num w:numId="7">
    <w:abstractNumId w:val="23"/>
  </w:num>
  <w:num w:numId="8">
    <w:abstractNumId w:val="11"/>
  </w:num>
  <w:num w:numId="9">
    <w:abstractNumId w:val="27"/>
  </w:num>
  <w:num w:numId="10">
    <w:abstractNumId w:val="1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3"/>
  </w:num>
  <w:num w:numId="17">
    <w:abstractNumId w:val="0"/>
  </w:num>
  <w:num w:numId="18">
    <w:abstractNumId w:val="2"/>
  </w:num>
  <w:num w:numId="19">
    <w:abstractNumId w:val="6"/>
  </w:num>
  <w:num w:numId="20">
    <w:abstractNumId w:val="4"/>
  </w:num>
  <w:num w:numId="21">
    <w:abstractNumId w:val="28"/>
  </w:num>
  <w:num w:numId="22">
    <w:abstractNumId w:val="15"/>
  </w:num>
  <w:num w:numId="23">
    <w:abstractNumId w:val="8"/>
  </w:num>
  <w:num w:numId="24">
    <w:abstractNumId w:val="3"/>
  </w:num>
  <w:num w:numId="25">
    <w:abstractNumId w:val="5"/>
  </w:num>
  <w:num w:numId="26">
    <w:abstractNumId w:val="16"/>
  </w:num>
  <w:num w:numId="27">
    <w:abstractNumId w:val="19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1C0CE2"/>
    <w:rsid w:val="002003D8"/>
    <w:rsid w:val="002027FF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A7765"/>
    <w:rsid w:val="002C0566"/>
    <w:rsid w:val="002E70CA"/>
    <w:rsid w:val="002F3826"/>
    <w:rsid w:val="002F4D41"/>
    <w:rsid w:val="002F4E85"/>
    <w:rsid w:val="002F7466"/>
    <w:rsid w:val="0032261E"/>
    <w:rsid w:val="00334E1C"/>
    <w:rsid w:val="00347117"/>
    <w:rsid w:val="003525CE"/>
    <w:rsid w:val="00357713"/>
    <w:rsid w:val="003603D1"/>
    <w:rsid w:val="00364FFA"/>
    <w:rsid w:val="0036526B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E6BB0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1469"/>
    <w:rsid w:val="00583F59"/>
    <w:rsid w:val="005956B7"/>
    <w:rsid w:val="005B1FC9"/>
    <w:rsid w:val="005C417B"/>
    <w:rsid w:val="005D26C6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5575"/>
    <w:rsid w:val="00807AFC"/>
    <w:rsid w:val="008174AA"/>
    <w:rsid w:val="0082057A"/>
    <w:rsid w:val="00832D38"/>
    <w:rsid w:val="00847648"/>
    <w:rsid w:val="0085373B"/>
    <w:rsid w:val="00856824"/>
    <w:rsid w:val="0087761B"/>
    <w:rsid w:val="00884AC9"/>
    <w:rsid w:val="0089238D"/>
    <w:rsid w:val="0089708B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C23E3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135F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90010"/>
    <w:rsid w:val="00B925E5"/>
    <w:rsid w:val="00BB1B1E"/>
    <w:rsid w:val="00BD2587"/>
    <w:rsid w:val="00BE7827"/>
    <w:rsid w:val="00BF0FBA"/>
    <w:rsid w:val="00C0607C"/>
    <w:rsid w:val="00C35246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1BB8"/>
    <w:rsid w:val="00D5226D"/>
    <w:rsid w:val="00D64C78"/>
    <w:rsid w:val="00D70328"/>
    <w:rsid w:val="00D71E2D"/>
    <w:rsid w:val="00D755C6"/>
    <w:rsid w:val="00D77424"/>
    <w:rsid w:val="00D81C00"/>
    <w:rsid w:val="00D95A54"/>
    <w:rsid w:val="00DA00E7"/>
    <w:rsid w:val="00DA7774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217A0"/>
    <w:rsid w:val="00E30026"/>
    <w:rsid w:val="00E45186"/>
    <w:rsid w:val="00E50ACD"/>
    <w:rsid w:val="00E52940"/>
    <w:rsid w:val="00E670B0"/>
    <w:rsid w:val="00E74FAE"/>
    <w:rsid w:val="00E819E5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25565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0FF50C3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3722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EA94DB-2DA2-4F2F-B91F-4E6AE7EB5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ran Cong Quang (G0.C)</cp:lastModifiedBy>
  <cp:revision>2</cp:revision>
  <dcterms:created xsi:type="dcterms:W3CDTF">2021-11-04T09:31:00Z</dcterms:created>
  <dcterms:modified xsi:type="dcterms:W3CDTF">2021-11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